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BDA2" w14:textId="77777777" w:rsidR="00143F0A" w:rsidRPr="00AA4EA2" w:rsidRDefault="00C07443" w:rsidP="00F620D0">
      <w:pPr>
        <w:shd w:val="clear" w:color="auto" w:fill="FFFFFF"/>
        <w:spacing w:after="240" w:line="240" w:lineRule="auto"/>
        <w:jc w:val="center"/>
        <w:outlineLvl w:val="2"/>
        <w:rPr>
          <w:rFonts w:ascii="Lato" w:eastAsia="Times New Roman" w:hAnsi="Lato" w:cs="Arial"/>
          <w:b/>
          <w:bCs/>
          <w:color w:val="000000"/>
          <w:sz w:val="36"/>
          <w:szCs w:val="36"/>
        </w:rPr>
      </w:pPr>
      <w:r w:rsidRPr="00AA4EA2">
        <w:rPr>
          <w:rFonts w:ascii="Lato" w:eastAsia="Times New Roman" w:hAnsi="Lato" w:cs="Arial"/>
          <w:b/>
          <w:bCs/>
          <w:color w:val="000000"/>
          <w:sz w:val="36"/>
          <w:szCs w:val="36"/>
        </w:rPr>
        <w:t>CAREER CHANGE COVER LETTER EXAMPLE</w:t>
      </w:r>
    </w:p>
    <w:p w14:paraId="722EBD06" w14:textId="77777777" w:rsidR="00F620D0" w:rsidRPr="00F620D0" w:rsidRDefault="00F620D0" w:rsidP="00F620D0">
      <w:pPr>
        <w:shd w:val="clear" w:color="auto" w:fill="FFFFFF"/>
        <w:spacing w:after="240" w:line="240" w:lineRule="auto"/>
        <w:jc w:val="center"/>
        <w:outlineLvl w:val="2"/>
        <w:rPr>
          <w:rFonts w:ascii="Lato" w:eastAsia="Times New Roman" w:hAnsi="Lato" w:cs="Arial"/>
          <w:b/>
          <w:bCs/>
          <w:color w:val="000000"/>
          <w:sz w:val="40"/>
          <w:szCs w:val="40"/>
        </w:rPr>
      </w:pPr>
    </w:p>
    <w:p w14:paraId="061692D5" w14:textId="77777777" w:rsidR="00143F0A" w:rsidRPr="00F620D0" w:rsidRDefault="00143F0A" w:rsidP="00F620D0">
      <w:pPr>
        <w:pStyle w:val="NormalWeb"/>
        <w:shd w:val="clear" w:color="auto" w:fill="FFFFFF"/>
        <w:spacing w:before="0" w:beforeAutospacing="0" w:after="390" w:afterAutospacing="0" w:line="360" w:lineRule="auto"/>
        <w:rPr>
          <w:rFonts w:ascii="Lato" w:hAnsi="Lato" w:cs="Arial"/>
        </w:rPr>
      </w:pPr>
      <w:r w:rsidRPr="00F620D0">
        <w:rPr>
          <w:rFonts w:ascii="Lato" w:hAnsi="Lato" w:cs="Arial"/>
        </w:rPr>
        <w:t>Dear Sir/Madam,</w:t>
      </w:r>
    </w:p>
    <w:p w14:paraId="2B0BAE67" w14:textId="77777777" w:rsidR="00143F0A" w:rsidRPr="00F620D0" w:rsidRDefault="00143F0A" w:rsidP="00F620D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Lato" w:hAnsi="Lato" w:cs="Arial"/>
        </w:rPr>
      </w:pPr>
      <w:r w:rsidRPr="00F620D0">
        <w:rPr>
          <w:rFonts w:ascii="Lato" w:hAnsi="Lato" w:cs="Arial"/>
        </w:rPr>
        <w:t>Application for a Change of Career (name the role)</w:t>
      </w:r>
      <w:r w:rsidR="00F620D0">
        <w:rPr>
          <w:rFonts w:ascii="Lato" w:hAnsi="Lato" w:cs="Arial"/>
        </w:rPr>
        <w:t xml:space="preserve"> .</w:t>
      </w:r>
      <w:r w:rsidRPr="00F620D0">
        <w:rPr>
          <w:rFonts w:ascii="Lato" w:hAnsi="Lato" w:cs="Arial"/>
        </w:rPr>
        <w:t>Please find attached my CV in application for the role of (name of role) which I have seen advertised in (what publication and when).</w:t>
      </w:r>
    </w:p>
    <w:p w14:paraId="7A2E61A8" w14:textId="77777777" w:rsidR="00143F0A" w:rsidRPr="00F620D0" w:rsidRDefault="00143F0A" w:rsidP="00F620D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Lato" w:hAnsi="Lato" w:cs="Arial"/>
        </w:rPr>
      </w:pPr>
      <w:r w:rsidRPr="00F620D0">
        <w:rPr>
          <w:rFonts w:ascii="Lato" w:hAnsi="Lato" w:cs="Arial"/>
        </w:rPr>
        <w:t>I have had a successful career in (what area) since (when) and I feel that I have learnt a great deal during this time which has been a very positive experience. I now feel that I would like to have a change of career and face a fresh challenge and I have always had a keen interest in (what area is the job that you are applying for).</w:t>
      </w:r>
    </w:p>
    <w:p w14:paraId="60656BBB" w14:textId="77777777" w:rsidR="00143F0A" w:rsidRPr="00F620D0" w:rsidRDefault="00143F0A" w:rsidP="00F620D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Lato" w:hAnsi="Lato" w:cs="Arial"/>
        </w:rPr>
      </w:pPr>
      <w:r w:rsidRPr="00F620D0">
        <w:rPr>
          <w:rFonts w:ascii="Lato" w:hAnsi="Lato" w:cs="Arial"/>
        </w:rPr>
        <w:t>To enable me to transfer to a different career choice I have (done what? Any courses, training? Name everything that will cross over to this role that you are applying for).</w:t>
      </w:r>
    </w:p>
    <w:p w14:paraId="2DE2CEF5" w14:textId="77777777" w:rsidR="00143F0A" w:rsidRPr="00F620D0" w:rsidRDefault="00143F0A" w:rsidP="00F620D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Lato" w:hAnsi="Lato" w:cs="Arial"/>
        </w:rPr>
      </w:pPr>
      <w:r w:rsidRPr="00F620D0">
        <w:rPr>
          <w:rFonts w:ascii="Lato" w:hAnsi="Lato" w:cs="Arial"/>
        </w:rPr>
        <w:t>I appreciate that I have a strict learning curve to achieve but I am happy to learn anything and everything that I can to enable me to be a success within (what role).</w:t>
      </w:r>
    </w:p>
    <w:p w14:paraId="712A67AA" w14:textId="77777777" w:rsidR="00143F0A" w:rsidRPr="00F620D0" w:rsidRDefault="00143F0A" w:rsidP="00F620D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Lato" w:hAnsi="Lato" w:cs="Arial"/>
        </w:rPr>
      </w:pPr>
      <w:r w:rsidRPr="00F620D0">
        <w:rPr>
          <w:rFonts w:ascii="Lato" w:hAnsi="Lato" w:cs="Arial"/>
        </w:rPr>
        <w:t xml:space="preserve">I am a very </w:t>
      </w:r>
      <w:r w:rsidR="00F620D0" w:rsidRPr="00F620D0">
        <w:rPr>
          <w:rFonts w:ascii="Lato" w:hAnsi="Lato" w:cs="Arial"/>
        </w:rPr>
        <w:t>organized</w:t>
      </w:r>
      <w:r w:rsidRPr="00F620D0">
        <w:rPr>
          <w:rFonts w:ascii="Lato" w:hAnsi="Lato" w:cs="Arial"/>
        </w:rPr>
        <w:t xml:space="preserve"> person who thrives off new challenges. I pay great attention to detail and have excellent communication skills.</w:t>
      </w:r>
    </w:p>
    <w:p w14:paraId="02D7DCB9" w14:textId="77777777" w:rsidR="00F620D0" w:rsidRDefault="00143F0A" w:rsidP="00F620D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Lato" w:hAnsi="Lato" w:cs="Arial"/>
        </w:rPr>
      </w:pPr>
      <w:r w:rsidRPr="00F620D0">
        <w:rPr>
          <w:rFonts w:ascii="Lato" w:hAnsi="Lato" w:cs="Arial"/>
        </w:rPr>
        <w:t>Please find enclosed my CV. If you have any questions, please do not hesitate to contact me. Thank you for taking the time to read my letter and CV.</w:t>
      </w:r>
    </w:p>
    <w:p w14:paraId="2E3B5157" w14:textId="77777777" w:rsidR="00143F0A" w:rsidRPr="00F620D0" w:rsidRDefault="00143F0A" w:rsidP="00F620D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Lato" w:hAnsi="Lato" w:cs="Arial"/>
        </w:rPr>
      </w:pPr>
      <w:r w:rsidRPr="00F620D0">
        <w:rPr>
          <w:rFonts w:ascii="Lato" w:hAnsi="Lato" w:cs="Arial"/>
        </w:rPr>
        <w:t>I look forward to hearing from you.</w:t>
      </w:r>
    </w:p>
    <w:p w14:paraId="34AC4FEC" w14:textId="77777777" w:rsidR="00143F0A" w:rsidRPr="00F620D0" w:rsidRDefault="00143F0A" w:rsidP="00F620D0">
      <w:pPr>
        <w:pStyle w:val="NormalWeb"/>
        <w:shd w:val="clear" w:color="auto" w:fill="FFFFFF"/>
        <w:spacing w:before="0" w:beforeAutospacing="0" w:after="390" w:afterAutospacing="0" w:line="360" w:lineRule="auto"/>
        <w:rPr>
          <w:rFonts w:ascii="Lato" w:hAnsi="Lato" w:cs="Arial"/>
        </w:rPr>
      </w:pPr>
      <w:r w:rsidRPr="00F620D0">
        <w:rPr>
          <w:rFonts w:ascii="Lato" w:hAnsi="Lato" w:cs="Arial"/>
        </w:rPr>
        <w:t>Yours sincerely</w:t>
      </w:r>
    </w:p>
    <w:p w14:paraId="5182EEFE" w14:textId="77777777" w:rsidR="00F620D0" w:rsidRDefault="00143F0A" w:rsidP="00F620D0">
      <w:pPr>
        <w:pStyle w:val="NormalWeb"/>
        <w:shd w:val="clear" w:color="auto" w:fill="FFFFFF"/>
        <w:spacing w:before="0" w:beforeAutospacing="0" w:after="390" w:afterAutospacing="0" w:line="360" w:lineRule="auto"/>
        <w:rPr>
          <w:rFonts w:ascii="Lato" w:hAnsi="Lato" w:cs="Arial"/>
        </w:rPr>
      </w:pPr>
      <w:r w:rsidRPr="00F620D0">
        <w:rPr>
          <w:rFonts w:ascii="Lato" w:hAnsi="Lato" w:cs="Arial"/>
        </w:rPr>
        <w:lastRenderedPageBreak/>
        <w:t>NAME SURNAME</w:t>
      </w:r>
    </w:p>
    <w:p w14:paraId="27177372" w14:textId="77777777" w:rsidR="00143F0A" w:rsidRPr="00F620D0" w:rsidRDefault="00143F0A" w:rsidP="00F620D0">
      <w:pPr>
        <w:pStyle w:val="NormalWeb"/>
        <w:shd w:val="clear" w:color="auto" w:fill="FFFFFF"/>
        <w:spacing w:before="0" w:beforeAutospacing="0" w:after="390" w:afterAutospacing="0" w:line="360" w:lineRule="auto"/>
        <w:rPr>
          <w:rFonts w:ascii="Lato" w:hAnsi="Lato" w:cs="Arial"/>
        </w:rPr>
      </w:pPr>
    </w:p>
    <w:sectPr w:rsidR="00143F0A" w:rsidRPr="00F620D0" w:rsidSect="00143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F0A"/>
    <w:rsid w:val="00143F0A"/>
    <w:rsid w:val="003A072B"/>
    <w:rsid w:val="0041594E"/>
    <w:rsid w:val="008206D8"/>
    <w:rsid w:val="00AA4EA2"/>
    <w:rsid w:val="00C07443"/>
    <w:rsid w:val="00F6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2470"/>
  <w15:docId w15:val="{EE0B0161-B6C5-402E-9CE5-01D2AD05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3F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3F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43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3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2437-9285-4791-BE0D-4EE66E0D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2321</cp:lastModifiedBy>
  <cp:revision>4</cp:revision>
  <dcterms:created xsi:type="dcterms:W3CDTF">2022-03-16T07:28:00Z</dcterms:created>
  <dcterms:modified xsi:type="dcterms:W3CDTF">2022-03-16T08:01:00Z</dcterms:modified>
</cp:coreProperties>
</file>